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20"/>
      </w:tblGrid>
      <w:tr w:rsidR="004B2AF3" w14:paraId="18D31286" w14:textId="77777777" w:rsidTr="00D0619A">
        <w:tc>
          <w:tcPr>
            <w:tcW w:w="3415" w:type="dxa"/>
          </w:tcPr>
          <w:p w14:paraId="005C7E34" w14:textId="18111762" w:rsidR="004B2AF3" w:rsidRDefault="004B2AF3">
            <w:r>
              <w:t>Hostname : primary</w:t>
            </w:r>
            <w:r w:rsidR="00F52A34">
              <w:t>_os</w:t>
            </w:r>
          </w:p>
          <w:p w14:paraId="12F5D11C" w14:textId="77777777" w:rsidR="004B2AF3" w:rsidRDefault="004B2AF3">
            <w:r>
              <w:t>IP : 192.168.24.103</w:t>
            </w:r>
          </w:p>
          <w:p w14:paraId="6A4BA3AE" w14:textId="77777777" w:rsidR="004B2AF3" w:rsidRDefault="004B2AF3">
            <w:r>
              <w:t xml:space="preserve">Db_name : </w:t>
            </w:r>
            <w:r w:rsidRPr="005448DD">
              <w:rPr>
                <w:color w:val="FFC000"/>
              </w:rPr>
              <w:t>db1</w:t>
            </w:r>
          </w:p>
          <w:p w14:paraId="4B41FE83" w14:textId="7D1F8D0B" w:rsidR="004B2AF3" w:rsidRDefault="004B2AF3">
            <w:r>
              <w:t>Db_unique_name : primary</w:t>
            </w:r>
          </w:p>
        </w:tc>
        <w:tc>
          <w:tcPr>
            <w:tcW w:w="3420" w:type="dxa"/>
          </w:tcPr>
          <w:p w14:paraId="1F8B2E3A" w14:textId="308EE4AD" w:rsidR="00F52A34" w:rsidRDefault="00F52A34" w:rsidP="00F52A34">
            <w:r>
              <w:t>Hostname : standby</w:t>
            </w:r>
            <w:r>
              <w:t>_os</w:t>
            </w:r>
          </w:p>
          <w:p w14:paraId="397935F8" w14:textId="42466134" w:rsidR="00F52A34" w:rsidRDefault="00F52A34" w:rsidP="00F52A34">
            <w:r>
              <w:t>IP : 192.168.24.1</w:t>
            </w:r>
            <w:r>
              <w:t>18</w:t>
            </w:r>
          </w:p>
          <w:p w14:paraId="7A184F32" w14:textId="72741CFD" w:rsidR="00F52A34" w:rsidRDefault="00F52A34" w:rsidP="00F52A34">
            <w:r>
              <w:t xml:space="preserve">Db_name : </w:t>
            </w:r>
            <w:r w:rsidRPr="005448DD">
              <w:rPr>
                <w:color w:val="0070C0"/>
              </w:rPr>
              <w:t>dbstandby</w:t>
            </w:r>
          </w:p>
          <w:p w14:paraId="3DCDBCDC" w14:textId="48987FF5" w:rsidR="004B2AF3" w:rsidRDefault="00F52A34" w:rsidP="00F52A34">
            <w:r>
              <w:t xml:space="preserve">Db_unique_name : </w:t>
            </w:r>
            <w:r>
              <w:t>standby</w:t>
            </w:r>
          </w:p>
        </w:tc>
      </w:tr>
    </w:tbl>
    <w:tbl>
      <w:tblPr>
        <w:tblStyle w:val="TableGrid"/>
        <w:tblpPr w:leftFromText="180" w:rightFromText="180" w:vertAnchor="page" w:horzAnchor="margin" w:tblpY="2097"/>
        <w:tblW w:w="14533" w:type="dxa"/>
        <w:tblLook w:val="04A0" w:firstRow="1" w:lastRow="0" w:firstColumn="1" w:lastColumn="0" w:noHBand="0" w:noVBand="1"/>
      </w:tblPr>
      <w:tblGrid>
        <w:gridCol w:w="7195"/>
        <w:gridCol w:w="7338"/>
      </w:tblGrid>
      <w:tr w:rsidR="00F52A34" w14:paraId="314D7136" w14:textId="77777777" w:rsidTr="006A693E">
        <w:trPr>
          <w:trHeight w:val="127"/>
        </w:trPr>
        <w:tc>
          <w:tcPr>
            <w:tcW w:w="7195" w:type="dxa"/>
            <w:shd w:val="clear" w:color="auto" w:fill="BFBFBF" w:themeFill="background1" w:themeFillShade="BF"/>
          </w:tcPr>
          <w:p w14:paraId="0D26E620" w14:textId="77777777" w:rsidR="00F52A34" w:rsidRPr="00CF4E6C" w:rsidRDefault="00F52A34" w:rsidP="00F52A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4E6C">
              <w:rPr>
                <w:rFonts w:ascii="Times New Roman" w:hAnsi="Times New Roman" w:cs="Times New Roman"/>
                <w:sz w:val="32"/>
                <w:szCs w:val="32"/>
              </w:rPr>
              <w:t>Primary</w:t>
            </w:r>
          </w:p>
        </w:tc>
        <w:tc>
          <w:tcPr>
            <w:tcW w:w="7338" w:type="dxa"/>
          </w:tcPr>
          <w:p w14:paraId="28571F03" w14:textId="77777777" w:rsidR="00F52A34" w:rsidRPr="00CF4E6C" w:rsidRDefault="00F52A34" w:rsidP="00F52A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4E6C">
              <w:rPr>
                <w:rFonts w:ascii="Times New Roman" w:hAnsi="Times New Roman" w:cs="Times New Roman"/>
                <w:sz w:val="32"/>
                <w:szCs w:val="32"/>
              </w:rPr>
              <w:t>Standby</w:t>
            </w:r>
          </w:p>
        </w:tc>
      </w:tr>
      <w:tr w:rsidR="00F52A34" w14:paraId="509AEA1D" w14:textId="77777777" w:rsidTr="006A693E">
        <w:trPr>
          <w:trHeight w:val="4280"/>
        </w:trPr>
        <w:tc>
          <w:tcPr>
            <w:tcW w:w="7195" w:type="dxa"/>
          </w:tcPr>
          <w:p w14:paraId="02FCE429" w14:textId="77777777" w:rsidR="00F52A34" w:rsidRDefault="00F52A34" w:rsidP="00F52A34"/>
          <w:p w14:paraId="3AC9AD92" w14:textId="77777777" w:rsidR="00F52A34" w:rsidRDefault="00F52A34" w:rsidP="00F52A34">
            <w:pPr>
              <w:pStyle w:val="ListParagraph"/>
              <w:numPr>
                <w:ilvl w:val="0"/>
                <w:numId w:val="1"/>
              </w:numPr>
              <w:ind w:left="519" w:hanging="291"/>
            </w:pPr>
            <w:r>
              <w:t>Archivelog Mode</w:t>
            </w:r>
          </w:p>
          <w:p w14:paraId="6614881D" w14:textId="77777777" w:rsidR="00F52A34" w:rsidRDefault="00F52A34" w:rsidP="00F52A34">
            <w:pPr>
              <w:pStyle w:val="ListParagraph"/>
              <w:numPr>
                <w:ilvl w:val="0"/>
                <w:numId w:val="1"/>
              </w:numPr>
              <w:ind w:left="519" w:hanging="291"/>
            </w:pPr>
            <w:r>
              <w:t>Force Logging Standby</w:t>
            </w:r>
          </w:p>
          <w:p w14:paraId="3CB6BBB8" w14:textId="77777777" w:rsidR="00F52A34" w:rsidRDefault="00F52A34" w:rsidP="00F52A34">
            <w:pPr>
              <w:pStyle w:val="ListParagraph"/>
              <w:numPr>
                <w:ilvl w:val="0"/>
                <w:numId w:val="1"/>
              </w:numPr>
              <w:ind w:left="519" w:hanging="291"/>
            </w:pPr>
            <w:r>
              <w:t>Add standby redo log</w:t>
            </w:r>
          </w:p>
          <w:p w14:paraId="494C4CFF" w14:textId="77777777" w:rsidR="00F52A34" w:rsidRPr="006A693E" w:rsidRDefault="00F52A34" w:rsidP="00F52A34">
            <w:pPr>
              <w:pStyle w:val="ListParagraph"/>
              <w:ind w:left="519"/>
              <w:rPr>
                <w:b/>
                <w:bCs/>
                <w:i/>
                <w:iCs/>
              </w:rPr>
            </w:pPr>
            <w:r w:rsidRPr="006A693E">
              <w:rPr>
                <w:b/>
                <w:bCs/>
                <w:i/>
                <w:iCs/>
              </w:rPr>
              <w:t xml:space="preserve">standby logfile group  = Redo log group + 1 </w:t>
            </w:r>
          </w:p>
          <w:p w14:paraId="0F32B399" w14:textId="77777777" w:rsidR="00F52A34" w:rsidRPr="006A693E" w:rsidRDefault="00F52A34" w:rsidP="00F52A34">
            <w:pPr>
              <w:pStyle w:val="ListParagraph"/>
              <w:ind w:left="519"/>
              <w:rPr>
                <w:b/>
                <w:bCs/>
                <w:i/>
                <w:iCs/>
              </w:rPr>
            </w:pPr>
            <w:r w:rsidRPr="006A693E">
              <w:rPr>
                <w:b/>
                <w:bCs/>
                <w:i/>
                <w:iCs/>
              </w:rPr>
              <w:t>size = size redo log group</w:t>
            </w:r>
          </w:p>
          <w:p w14:paraId="2720A9B5" w14:textId="77777777" w:rsidR="00F52A34" w:rsidRDefault="00F52A34" w:rsidP="00F52A34">
            <w:r>
              <w:t xml:space="preserve">      (Using OFM)</w:t>
            </w:r>
          </w:p>
          <w:p w14:paraId="2B1B5647" w14:textId="3FABC7BF" w:rsidR="00F52A34" w:rsidRDefault="006A693E" w:rsidP="00F52A34">
            <w:pPr>
              <w:shd w:val="clear" w:color="auto" w:fill="ACB9CA" w:themeFill="text2" w:themeFillTint="66"/>
              <w:ind w:left="519" w:hanging="291"/>
            </w:pPr>
            <w:r>
              <w:t xml:space="preserve">Sql &gt; </w:t>
            </w:r>
            <w:r w:rsidR="00F52A34">
              <w:t>Alter database add standby logfile group 11 size 200M;</w:t>
            </w:r>
          </w:p>
          <w:p w14:paraId="52C9AD3F" w14:textId="161600BA" w:rsidR="00F52A34" w:rsidRDefault="006A693E" w:rsidP="00F52A34">
            <w:pPr>
              <w:shd w:val="clear" w:color="auto" w:fill="ACB9CA" w:themeFill="text2" w:themeFillTint="66"/>
              <w:ind w:left="519" w:hanging="291"/>
            </w:pPr>
            <w:r>
              <w:t xml:space="preserve">Sql &gt; </w:t>
            </w:r>
            <w:r w:rsidR="00F52A34">
              <w:t>Alter database add standby logfile group 12 size 200M;</w:t>
            </w:r>
          </w:p>
          <w:p w14:paraId="1E08205B" w14:textId="65269152" w:rsidR="00F52A34" w:rsidRDefault="006A693E" w:rsidP="00F52A34">
            <w:pPr>
              <w:shd w:val="clear" w:color="auto" w:fill="ACB9CA" w:themeFill="text2" w:themeFillTint="66"/>
              <w:ind w:left="519" w:hanging="291"/>
            </w:pPr>
            <w:r>
              <w:t xml:space="preserve">Sql &gt; </w:t>
            </w:r>
            <w:r w:rsidR="00F52A34">
              <w:t>Alter database add standby logfile group 13 size 200M;</w:t>
            </w:r>
          </w:p>
          <w:p w14:paraId="38CE0E10" w14:textId="13A1E802" w:rsidR="00F52A34" w:rsidRDefault="006A693E" w:rsidP="00F52A34">
            <w:pPr>
              <w:shd w:val="clear" w:color="auto" w:fill="ACB9CA" w:themeFill="text2" w:themeFillTint="66"/>
              <w:ind w:left="519" w:hanging="291"/>
            </w:pPr>
            <w:r>
              <w:t xml:space="preserve">Sql &gt; </w:t>
            </w:r>
            <w:r w:rsidR="00F52A34">
              <w:t>Alter database add standby logfile group 14 size 200M;</w:t>
            </w:r>
          </w:p>
          <w:p w14:paraId="53FE4ED5" w14:textId="3569E4D8" w:rsidR="00F52A34" w:rsidRDefault="00F52A34" w:rsidP="00F52A34">
            <w:pPr>
              <w:ind w:left="519" w:hanging="291"/>
            </w:pPr>
          </w:p>
          <w:p w14:paraId="5E23251B" w14:textId="4222BF9F" w:rsidR="00F52A34" w:rsidRDefault="006A693E" w:rsidP="006A693E">
            <w:pPr>
              <w:pStyle w:val="ListParagraph"/>
              <w:numPr>
                <w:ilvl w:val="0"/>
                <w:numId w:val="1"/>
              </w:numPr>
            </w:pPr>
            <w:r w:rsidRPr="006A693E">
              <w:rPr>
                <w:shd w:val="clear" w:color="auto" w:fill="B4C6E7" w:themeFill="accent1" w:themeFillTint="66"/>
              </w:rPr>
              <w:t xml:space="preserve">Sql </w:t>
            </w:r>
            <w:r w:rsidRPr="006A693E">
              <w:rPr>
                <w:shd w:val="clear" w:color="auto" w:fill="B4C6E7" w:themeFill="accent1" w:themeFillTint="66"/>
              </w:rPr>
              <w:t>&gt; Alter system set standby_file_management=auto</w:t>
            </w:r>
          </w:p>
          <w:p w14:paraId="055373F3" w14:textId="6605CD62" w:rsidR="00F52A34" w:rsidRDefault="00F52A34" w:rsidP="00F52A34">
            <w:pPr>
              <w:pStyle w:val="ListParagraph"/>
              <w:numPr>
                <w:ilvl w:val="0"/>
                <w:numId w:val="1"/>
              </w:numPr>
            </w:pPr>
            <w:r>
              <w:t>Copy pfileprimary.ora, orapw</w:t>
            </w:r>
            <w:r w:rsidR="00C1505D">
              <w:t>db1</w:t>
            </w:r>
            <w:r>
              <w:t xml:space="preserve">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sym w:font="Wingdings" w:char="F0E8"/>
            </w:r>
          </w:p>
        </w:tc>
        <w:tc>
          <w:tcPr>
            <w:tcW w:w="7338" w:type="dxa"/>
          </w:tcPr>
          <w:p w14:paraId="6D93DD68" w14:textId="77777777" w:rsidR="00F52A34" w:rsidRDefault="00F52A34" w:rsidP="00F52A34"/>
          <w:p w14:paraId="5CA1DE75" w14:textId="77777777" w:rsidR="00F52A34" w:rsidRDefault="00F52A34" w:rsidP="00F52A34"/>
          <w:p w14:paraId="48E01C20" w14:textId="77777777" w:rsidR="00F52A34" w:rsidRDefault="00F52A34" w:rsidP="00F52A34"/>
          <w:p w14:paraId="58A3C77F" w14:textId="77777777" w:rsidR="00F52A34" w:rsidRDefault="00F52A34" w:rsidP="00F52A34"/>
          <w:p w14:paraId="1E29451B" w14:textId="77777777" w:rsidR="00F52A34" w:rsidRDefault="00F52A34" w:rsidP="00F52A34"/>
          <w:p w14:paraId="304CDADA" w14:textId="77777777" w:rsidR="00F52A34" w:rsidRDefault="00F52A34" w:rsidP="00F52A34"/>
          <w:p w14:paraId="0F749FF6" w14:textId="77777777" w:rsidR="00F52A34" w:rsidRDefault="00F52A34" w:rsidP="00F52A34"/>
          <w:p w14:paraId="08294DC7" w14:textId="77777777" w:rsidR="00F52A34" w:rsidRDefault="00F52A34" w:rsidP="00F52A34"/>
          <w:p w14:paraId="3399819E" w14:textId="77777777" w:rsidR="00F52A34" w:rsidRDefault="00F52A34" w:rsidP="00F52A34"/>
          <w:p w14:paraId="230E5853" w14:textId="77777777" w:rsidR="00F52A34" w:rsidRDefault="00F52A34" w:rsidP="00F52A34"/>
          <w:p w14:paraId="785F3E64" w14:textId="77777777" w:rsidR="00F52A34" w:rsidRDefault="00F52A34" w:rsidP="00F52A34"/>
          <w:p w14:paraId="78E98526" w14:textId="77777777" w:rsidR="00F52A34" w:rsidRDefault="00F52A34" w:rsidP="00F52A34"/>
          <w:p w14:paraId="31A608B4" w14:textId="77777777" w:rsidR="00F52A34" w:rsidRDefault="00F52A34" w:rsidP="00F52A34"/>
          <w:p w14:paraId="49A8ABA5" w14:textId="77777777" w:rsidR="00F52A34" w:rsidRDefault="00F52A34" w:rsidP="00F52A34">
            <w:r w:rsidRPr="00C1505D">
              <w:rPr>
                <w:highlight w:val="yellow"/>
              </w:rPr>
              <w:t>pfileprimary.ora</w:t>
            </w:r>
            <w:r>
              <w:t xml:space="preserve"> :</w:t>
            </w:r>
          </w:p>
          <w:p w14:paraId="66CDB301" w14:textId="77777777" w:rsidR="00F52A34" w:rsidRDefault="00F52A34" w:rsidP="00F52A34">
            <w:r>
              <w:t xml:space="preserve">          *.db_unique_name=’standby’</w:t>
            </w:r>
          </w:p>
          <w:p w14:paraId="7C5913F0" w14:textId="77777777" w:rsidR="00F52A34" w:rsidRDefault="00F52A34" w:rsidP="00F52A34">
            <w:r>
              <w:t xml:space="preserve">           Edit name control_file</w:t>
            </w:r>
          </w:p>
          <w:p w14:paraId="51CD2068" w14:textId="77777777" w:rsidR="00F52A34" w:rsidRDefault="00F52A34" w:rsidP="00F52A34">
            <w:pPr>
              <w:pStyle w:val="ListParagraph"/>
              <w:numPr>
                <w:ilvl w:val="0"/>
                <w:numId w:val="2"/>
              </w:numPr>
            </w:pPr>
            <w:r>
              <w:t>Add all path in pfileprimary.ora (OS level )</w:t>
            </w:r>
          </w:p>
          <w:p w14:paraId="005ED195" w14:textId="1629AC5A" w:rsidR="00C1505D" w:rsidRDefault="00C1505D" w:rsidP="00C1505D">
            <w:r w:rsidRPr="00C1505D">
              <w:rPr>
                <w:highlight w:val="yellow"/>
              </w:rPr>
              <w:t>orapwdb1</w:t>
            </w:r>
          </w:p>
        </w:tc>
      </w:tr>
      <w:tr w:rsidR="00154228" w14:paraId="56BE8246" w14:textId="77777777" w:rsidTr="006A693E">
        <w:trPr>
          <w:trHeight w:val="4280"/>
        </w:trPr>
        <w:tc>
          <w:tcPr>
            <w:tcW w:w="7195" w:type="dxa"/>
          </w:tcPr>
          <w:p w14:paraId="5294E3BA" w14:textId="77777777" w:rsidR="00154228" w:rsidRDefault="00154228" w:rsidP="00154228"/>
          <w:p w14:paraId="34F130EF" w14:textId="77777777" w:rsidR="00154228" w:rsidRPr="00154228" w:rsidRDefault="00154228" w:rsidP="00154228">
            <w:pPr>
              <w:pStyle w:val="ListParagraph"/>
              <w:numPr>
                <w:ilvl w:val="0"/>
                <w:numId w:val="3"/>
              </w:numPr>
              <w:ind w:left="519"/>
              <w:outlineLvl w:val="0"/>
              <w:rPr>
                <w:highlight w:val="yellow"/>
              </w:rPr>
            </w:pPr>
            <w:r w:rsidRPr="00154228">
              <w:rPr>
                <w:highlight w:val="yellow"/>
              </w:rPr>
              <w:t>Config listener.ora</w:t>
            </w:r>
          </w:p>
          <w:p w14:paraId="23EF1CEA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 w:rsidRPr="00154228">
              <w:rPr>
                <w:shd w:val="clear" w:color="auto" w:fill="ACB9CA" w:themeFill="text2" w:themeFillTint="66"/>
              </w:rPr>
              <w:t>LISTENER</w:t>
            </w:r>
            <w:r>
              <w:t xml:space="preserve"> =</w:t>
            </w:r>
          </w:p>
          <w:p w14:paraId="2734F98D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(DESCRIPTION_LIST =</w:t>
            </w:r>
          </w:p>
          <w:p w14:paraId="36566712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(DESCRIPTION =</w:t>
            </w:r>
          </w:p>
          <w:p w14:paraId="2BBCF701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  (ADDRESS = (PROTOCOL = TCP)(HOST = </w:t>
            </w:r>
            <w:r w:rsidRPr="00154228">
              <w:rPr>
                <w:color w:val="ED7D31" w:themeColor="accent2"/>
              </w:rPr>
              <w:t>primary_os</w:t>
            </w:r>
            <w:r>
              <w:t>)(PORT = 1521))</w:t>
            </w:r>
          </w:p>
          <w:p w14:paraId="0B5CB68F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  (ADDRESS = (PROTOCOL = IPC)(KEY = EXTPROC1521))</w:t>
            </w:r>
          </w:p>
          <w:p w14:paraId="7ED45394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)</w:t>
            </w:r>
          </w:p>
          <w:p w14:paraId="3297477B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)</w:t>
            </w:r>
          </w:p>
          <w:p w14:paraId="709E171E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 w:rsidRPr="00154228">
              <w:rPr>
                <w:shd w:val="clear" w:color="auto" w:fill="ACB9CA" w:themeFill="text2" w:themeFillTint="66"/>
              </w:rPr>
              <w:t>SID_LIST_LISTENER</w:t>
            </w:r>
            <w:r>
              <w:t xml:space="preserve"> =</w:t>
            </w:r>
          </w:p>
          <w:p w14:paraId="7BE9C724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>(SID_LIST =</w:t>
            </w:r>
          </w:p>
          <w:p w14:paraId="5289A9FC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(SID_DESC =</w:t>
            </w:r>
          </w:p>
          <w:p w14:paraId="064B16C5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    (ORACLE_HOME = /u01/app/oracle/product/19.0.0/dbhome_1)</w:t>
            </w:r>
          </w:p>
          <w:p w14:paraId="09B53E77" w14:textId="22FBDFD1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    (SID =</w:t>
            </w:r>
            <w:r w:rsidR="005448DD">
              <w:rPr>
                <w:color w:val="ED7D31" w:themeColor="accent2"/>
              </w:rPr>
              <w:t>db1</w:t>
            </w:r>
            <w:r>
              <w:t>)</w:t>
            </w:r>
          </w:p>
          <w:p w14:paraId="092A05DE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)</w:t>
            </w:r>
          </w:p>
          <w:p w14:paraId="2C2FD6B0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>)</w:t>
            </w:r>
          </w:p>
          <w:p w14:paraId="424BEAE4" w14:textId="77777777" w:rsidR="00154228" w:rsidRPr="00154228" w:rsidRDefault="00154228" w:rsidP="00154228">
            <w:pPr>
              <w:pStyle w:val="ListParagraph"/>
              <w:numPr>
                <w:ilvl w:val="0"/>
                <w:numId w:val="3"/>
              </w:numPr>
              <w:ind w:left="519"/>
              <w:rPr>
                <w:highlight w:val="yellow"/>
              </w:rPr>
            </w:pPr>
            <w:r w:rsidRPr="00154228">
              <w:rPr>
                <w:highlight w:val="yellow"/>
              </w:rPr>
              <w:t>Config tnsnames.ora</w:t>
            </w:r>
          </w:p>
          <w:p w14:paraId="757EF535" w14:textId="32EA4B1D" w:rsidR="00154228" w:rsidRDefault="00154228" w:rsidP="00154228">
            <w:pPr>
              <w:ind w:left="519" w:hanging="360"/>
            </w:pPr>
            <w:r w:rsidRPr="00154228">
              <w:rPr>
                <w:shd w:val="clear" w:color="auto" w:fill="ACB9CA" w:themeFill="text2" w:themeFillTint="66"/>
              </w:rPr>
              <w:t>LISTENER</w:t>
            </w:r>
            <w:r>
              <w:t xml:space="preserve"> =</w:t>
            </w:r>
          </w:p>
          <w:p w14:paraId="2291DDEE" w14:textId="77777777" w:rsidR="00154228" w:rsidRDefault="00154228" w:rsidP="00154228">
            <w:pPr>
              <w:ind w:left="519" w:hanging="360"/>
            </w:pPr>
            <w:r>
              <w:t xml:space="preserve">        (ADDRESS = (PROTOCOL = TCP)(HOST =</w:t>
            </w:r>
            <w:r w:rsidRPr="00154228">
              <w:rPr>
                <w:color w:val="ED7D31" w:themeColor="accent2"/>
              </w:rPr>
              <w:t>primary_os</w:t>
            </w:r>
            <w:r>
              <w:t>)(PORT = 1521))</w:t>
            </w:r>
          </w:p>
          <w:p w14:paraId="50FBA7AF" w14:textId="77777777" w:rsidR="00154228" w:rsidRDefault="00154228" w:rsidP="00154228">
            <w:pPr>
              <w:ind w:left="519" w:hanging="360"/>
            </w:pPr>
            <w:r w:rsidRPr="00154228">
              <w:rPr>
                <w:shd w:val="clear" w:color="auto" w:fill="ACB9CA" w:themeFill="text2" w:themeFillTint="66"/>
              </w:rPr>
              <w:t>primary</w:t>
            </w:r>
            <w:r>
              <w:t xml:space="preserve"> =</w:t>
            </w:r>
          </w:p>
          <w:p w14:paraId="615CD590" w14:textId="77777777" w:rsidR="00154228" w:rsidRDefault="00154228" w:rsidP="00154228">
            <w:pPr>
              <w:ind w:left="519" w:hanging="360"/>
            </w:pPr>
            <w:r>
              <w:t xml:space="preserve">  (DESCRIPTION =</w:t>
            </w:r>
          </w:p>
          <w:p w14:paraId="4179F238" w14:textId="77777777" w:rsidR="00154228" w:rsidRDefault="00154228" w:rsidP="00154228">
            <w:pPr>
              <w:ind w:left="519" w:hanging="360"/>
            </w:pPr>
            <w:r>
              <w:t xml:space="preserve">    (ADDRESS = (PROTOCOL = TCP)(HOST = </w:t>
            </w:r>
            <w:r w:rsidRPr="00154228">
              <w:rPr>
                <w:color w:val="ED7D31" w:themeColor="accent2"/>
              </w:rPr>
              <w:t>primary_os</w:t>
            </w:r>
            <w:r>
              <w:t>)(PORT = 1521))</w:t>
            </w:r>
          </w:p>
          <w:p w14:paraId="7E4E2050" w14:textId="77777777" w:rsidR="00154228" w:rsidRDefault="00154228" w:rsidP="00154228">
            <w:pPr>
              <w:ind w:left="519" w:hanging="360"/>
            </w:pPr>
            <w:r>
              <w:t xml:space="preserve">    (CONNECT_DATA =</w:t>
            </w:r>
          </w:p>
          <w:p w14:paraId="163A9254" w14:textId="77777777" w:rsidR="00154228" w:rsidRDefault="00154228" w:rsidP="00154228">
            <w:pPr>
              <w:ind w:left="519" w:hanging="360"/>
            </w:pPr>
            <w:r>
              <w:t xml:space="preserve">      (SERVER = DEDICATED)</w:t>
            </w:r>
          </w:p>
          <w:p w14:paraId="600C5E54" w14:textId="50855EDB" w:rsidR="00154228" w:rsidRDefault="00154228" w:rsidP="00154228">
            <w:pPr>
              <w:ind w:left="519" w:hanging="360"/>
            </w:pPr>
            <w:r>
              <w:t xml:space="preserve">      (SID = </w:t>
            </w:r>
            <w:r w:rsidR="005448DD" w:rsidRPr="005448DD">
              <w:rPr>
                <w:color w:val="FFC000"/>
              </w:rPr>
              <w:t>db1</w:t>
            </w:r>
            <w:r>
              <w:t>)</w:t>
            </w:r>
          </w:p>
          <w:p w14:paraId="558BB719" w14:textId="77777777" w:rsidR="00154228" w:rsidRDefault="00154228" w:rsidP="00154228">
            <w:pPr>
              <w:ind w:left="519" w:hanging="360"/>
            </w:pPr>
            <w:r>
              <w:t xml:space="preserve">    )</w:t>
            </w:r>
          </w:p>
          <w:p w14:paraId="6BFC1A36" w14:textId="1719912C" w:rsidR="00154228" w:rsidRDefault="00154228" w:rsidP="00154228">
            <w:pPr>
              <w:ind w:left="519" w:hanging="360"/>
            </w:pPr>
            <w:r>
              <w:t xml:space="preserve">  )</w:t>
            </w:r>
          </w:p>
          <w:p w14:paraId="024E226E" w14:textId="543625C8" w:rsidR="00154228" w:rsidRDefault="00154228" w:rsidP="00154228">
            <w:pPr>
              <w:ind w:left="519" w:hanging="360"/>
            </w:pPr>
            <w:r>
              <w:rPr>
                <w:shd w:val="clear" w:color="auto" w:fill="ACB9CA" w:themeFill="text2" w:themeFillTint="66"/>
              </w:rPr>
              <w:t xml:space="preserve">standby </w:t>
            </w:r>
            <w:r>
              <w:t xml:space="preserve"> =</w:t>
            </w:r>
          </w:p>
          <w:p w14:paraId="0A8B7AD4" w14:textId="77777777" w:rsidR="00154228" w:rsidRDefault="00154228" w:rsidP="00154228">
            <w:pPr>
              <w:ind w:left="519" w:hanging="360"/>
            </w:pPr>
            <w:r>
              <w:t xml:space="preserve">  (DESCRIPTION =</w:t>
            </w:r>
          </w:p>
          <w:p w14:paraId="23F3D895" w14:textId="30D82D5A" w:rsidR="00154228" w:rsidRDefault="00154228" w:rsidP="00154228">
            <w:pPr>
              <w:ind w:left="519" w:hanging="360"/>
            </w:pPr>
            <w:r>
              <w:t xml:space="preserve">    (ADDRESS = (PROTOCOL = TCP)(HOST = </w:t>
            </w:r>
            <w:r w:rsidRPr="005448DD">
              <w:rPr>
                <w:color w:val="0070C0"/>
              </w:rPr>
              <w:t>192.168.24.118</w:t>
            </w:r>
            <w:r>
              <w:t>)(PORT = 1521))</w:t>
            </w:r>
          </w:p>
          <w:p w14:paraId="5CC89420" w14:textId="77777777" w:rsidR="00154228" w:rsidRDefault="00154228" w:rsidP="00154228">
            <w:pPr>
              <w:ind w:left="519" w:hanging="360"/>
            </w:pPr>
            <w:r>
              <w:t xml:space="preserve">    (CONNECT_DATA =</w:t>
            </w:r>
          </w:p>
          <w:p w14:paraId="15E76F93" w14:textId="77777777" w:rsidR="00154228" w:rsidRDefault="00154228" w:rsidP="00154228">
            <w:pPr>
              <w:ind w:left="519" w:hanging="360"/>
            </w:pPr>
            <w:r>
              <w:t xml:space="preserve">      (SERVER = DEDICATED)</w:t>
            </w:r>
          </w:p>
          <w:p w14:paraId="6AB01166" w14:textId="7B528CA0" w:rsidR="00154228" w:rsidRDefault="00154228" w:rsidP="00154228">
            <w:pPr>
              <w:ind w:left="519" w:hanging="360"/>
            </w:pPr>
            <w:r>
              <w:t xml:space="preserve">      (SID = </w:t>
            </w:r>
            <w:r w:rsidR="005448DD" w:rsidRPr="005448DD">
              <w:rPr>
                <w:color w:val="0070C0"/>
              </w:rPr>
              <w:t>db</w:t>
            </w:r>
            <w:r w:rsidRPr="005448DD">
              <w:rPr>
                <w:color w:val="0070C0"/>
              </w:rPr>
              <w:t>standby</w:t>
            </w:r>
            <w:r>
              <w:t>)</w:t>
            </w:r>
          </w:p>
          <w:p w14:paraId="7F985C54" w14:textId="77777777" w:rsidR="00154228" w:rsidRDefault="00154228" w:rsidP="00154228">
            <w:pPr>
              <w:ind w:left="519" w:hanging="360"/>
            </w:pPr>
            <w:r>
              <w:t xml:space="preserve">    )</w:t>
            </w:r>
          </w:p>
          <w:p w14:paraId="131B0066" w14:textId="77777777" w:rsidR="00154228" w:rsidRDefault="00154228" w:rsidP="00154228">
            <w:pPr>
              <w:ind w:left="519" w:hanging="360"/>
            </w:pPr>
            <w:r>
              <w:t xml:space="preserve">  )</w:t>
            </w:r>
          </w:p>
          <w:p w14:paraId="4AE30546" w14:textId="77777777" w:rsidR="00154228" w:rsidRDefault="00154228" w:rsidP="00154228">
            <w:pPr>
              <w:ind w:left="360" w:firstLine="339"/>
            </w:pPr>
          </w:p>
          <w:p w14:paraId="437D5D19" w14:textId="77777777" w:rsidR="00154228" w:rsidRDefault="00154228" w:rsidP="00F52A34"/>
        </w:tc>
        <w:tc>
          <w:tcPr>
            <w:tcW w:w="7338" w:type="dxa"/>
          </w:tcPr>
          <w:p w14:paraId="7C5EE638" w14:textId="77777777" w:rsidR="00154228" w:rsidRDefault="00154228" w:rsidP="00154228">
            <w:pPr>
              <w:pStyle w:val="ListParagraph"/>
              <w:ind w:left="430"/>
              <w:outlineLvl w:val="0"/>
              <w:rPr>
                <w:highlight w:val="yellow"/>
              </w:rPr>
            </w:pPr>
          </w:p>
          <w:p w14:paraId="2CD928CF" w14:textId="6568B119" w:rsidR="00154228" w:rsidRPr="00154228" w:rsidRDefault="00154228" w:rsidP="00154228">
            <w:pPr>
              <w:pStyle w:val="ListParagraph"/>
              <w:numPr>
                <w:ilvl w:val="0"/>
                <w:numId w:val="4"/>
              </w:numPr>
              <w:ind w:left="430"/>
              <w:outlineLvl w:val="0"/>
              <w:rPr>
                <w:highlight w:val="yellow"/>
              </w:rPr>
            </w:pPr>
            <w:r w:rsidRPr="00154228">
              <w:rPr>
                <w:highlight w:val="yellow"/>
              </w:rPr>
              <w:t>Config listener.ora</w:t>
            </w:r>
          </w:p>
          <w:p w14:paraId="21FF5F8C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 w:rsidRPr="00154228">
              <w:rPr>
                <w:shd w:val="clear" w:color="auto" w:fill="ACB9CA" w:themeFill="text2" w:themeFillTint="66"/>
              </w:rPr>
              <w:t>LISTENER</w:t>
            </w:r>
            <w:r>
              <w:t xml:space="preserve"> =</w:t>
            </w:r>
          </w:p>
          <w:p w14:paraId="5D01493C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(DESCRIPTION_LIST =</w:t>
            </w:r>
          </w:p>
          <w:p w14:paraId="156378A9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(DESCRIPTION =</w:t>
            </w:r>
          </w:p>
          <w:p w14:paraId="2418BA85" w14:textId="07E5F1F3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  (ADDRESS = (PROTOCOL = TCP)(HOST = </w:t>
            </w:r>
            <w:r w:rsidRPr="005448DD">
              <w:rPr>
                <w:color w:val="0070C0"/>
              </w:rPr>
              <w:t>standby</w:t>
            </w:r>
            <w:r w:rsidRPr="005448DD">
              <w:rPr>
                <w:color w:val="0070C0"/>
              </w:rPr>
              <w:t>_os</w:t>
            </w:r>
            <w:r>
              <w:t>)(PORT = 1521))</w:t>
            </w:r>
          </w:p>
          <w:p w14:paraId="63B852F6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  (ADDRESS = (PROTOCOL = IPC)(KEY = EXTPROC1521))</w:t>
            </w:r>
          </w:p>
          <w:p w14:paraId="31538E9F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)</w:t>
            </w:r>
          </w:p>
          <w:p w14:paraId="6D9328C6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)</w:t>
            </w:r>
          </w:p>
          <w:p w14:paraId="41902AEB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 w:rsidRPr="00154228">
              <w:rPr>
                <w:shd w:val="clear" w:color="auto" w:fill="ACB9CA" w:themeFill="text2" w:themeFillTint="66"/>
              </w:rPr>
              <w:t xml:space="preserve">SID_LIST_LISTENER </w:t>
            </w:r>
            <w:r>
              <w:t>=</w:t>
            </w:r>
          </w:p>
          <w:p w14:paraId="52CB3DEE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>(SID_LIST =</w:t>
            </w:r>
          </w:p>
          <w:p w14:paraId="5A13B504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(SID_DESC =</w:t>
            </w:r>
          </w:p>
          <w:p w14:paraId="41144753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    (ORACLE_HOME = /u01/app/oracle/product/19.0.0/dbhome_1)</w:t>
            </w:r>
          </w:p>
          <w:p w14:paraId="42011212" w14:textId="6EA73503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    (SID =</w:t>
            </w:r>
            <w:r w:rsidR="005448DD" w:rsidRPr="00A67116">
              <w:rPr>
                <w:color w:val="0070C0"/>
              </w:rPr>
              <w:t>dbs</w:t>
            </w:r>
            <w:r w:rsidRPr="00A67116">
              <w:rPr>
                <w:color w:val="0070C0"/>
              </w:rPr>
              <w:t>ta</w:t>
            </w:r>
            <w:r w:rsidRPr="005448DD">
              <w:rPr>
                <w:color w:val="0070C0"/>
              </w:rPr>
              <w:t>ndby</w:t>
            </w:r>
            <w:r>
              <w:t>)</w:t>
            </w:r>
          </w:p>
          <w:p w14:paraId="3E1F0AFD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)</w:t>
            </w:r>
          </w:p>
          <w:p w14:paraId="47F56C91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>)</w:t>
            </w:r>
          </w:p>
          <w:p w14:paraId="2D52DCA8" w14:textId="77777777" w:rsidR="00154228" w:rsidRPr="00154228" w:rsidRDefault="00154228" w:rsidP="00154228">
            <w:pPr>
              <w:pStyle w:val="ListParagraph"/>
              <w:numPr>
                <w:ilvl w:val="0"/>
                <w:numId w:val="4"/>
              </w:numPr>
              <w:ind w:left="340" w:hanging="270"/>
              <w:rPr>
                <w:highlight w:val="yellow"/>
              </w:rPr>
            </w:pPr>
            <w:r w:rsidRPr="00154228">
              <w:rPr>
                <w:highlight w:val="yellow"/>
              </w:rPr>
              <w:t>Config tnsnames.ora</w:t>
            </w:r>
          </w:p>
          <w:p w14:paraId="5EE7D4AC" w14:textId="77777777" w:rsidR="00154228" w:rsidRDefault="00154228" w:rsidP="00154228">
            <w:pPr>
              <w:ind w:left="360" w:hanging="200"/>
            </w:pPr>
            <w:r w:rsidRPr="00154228">
              <w:rPr>
                <w:shd w:val="clear" w:color="auto" w:fill="ACB9CA" w:themeFill="text2" w:themeFillTint="66"/>
              </w:rPr>
              <w:t>LISTENER</w:t>
            </w:r>
            <w:r>
              <w:t xml:space="preserve"> =</w:t>
            </w:r>
          </w:p>
          <w:p w14:paraId="7ED6BACC" w14:textId="707B96DA" w:rsidR="00154228" w:rsidRDefault="00154228" w:rsidP="00154228">
            <w:pPr>
              <w:ind w:left="360" w:hanging="200"/>
            </w:pPr>
            <w:r>
              <w:t xml:space="preserve">        (ADDRESS = (PROTOCOL = TCP)(HOST =</w:t>
            </w:r>
            <w:r w:rsidRPr="005448DD">
              <w:rPr>
                <w:color w:val="0070C0"/>
              </w:rPr>
              <w:t>standby</w:t>
            </w:r>
            <w:r w:rsidRPr="005448DD">
              <w:rPr>
                <w:color w:val="0070C0"/>
              </w:rPr>
              <w:t>_os</w:t>
            </w:r>
            <w:r>
              <w:t>)(PORT = 1521))</w:t>
            </w:r>
          </w:p>
          <w:p w14:paraId="0EC92F08" w14:textId="77777777" w:rsidR="00154228" w:rsidRDefault="00154228" w:rsidP="00154228">
            <w:pPr>
              <w:ind w:left="360" w:hanging="200"/>
            </w:pPr>
            <w:r w:rsidRPr="00154228">
              <w:rPr>
                <w:shd w:val="clear" w:color="auto" w:fill="ACB9CA" w:themeFill="text2" w:themeFillTint="66"/>
              </w:rPr>
              <w:t>primary</w:t>
            </w:r>
            <w:r>
              <w:t xml:space="preserve"> =</w:t>
            </w:r>
          </w:p>
          <w:p w14:paraId="571DF064" w14:textId="77777777" w:rsidR="00154228" w:rsidRDefault="00154228" w:rsidP="00154228">
            <w:pPr>
              <w:ind w:left="360" w:hanging="200"/>
            </w:pPr>
            <w:r>
              <w:t xml:space="preserve">  (DESCRIPTION =</w:t>
            </w:r>
          </w:p>
          <w:p w14:paraId="329C05CB" w14:textId="45531BEF" w:rsidR="00154228" w:rsidRDefault="00154228" w:rsidP="00154228">
            <w:pPr>
              <w:ind w:left="360" w:hanging="200"/>
            </w:pPr>
            <w:r>
              <w:t xml:space="preserve">    (ADDRESS = (PROTOCOL = TCP)(HOST =</w:t>
            </w:r>
            <w:r w:rsidRPr="005448DD">
              <w:rPr>
                <w:color w:val="FFC000"/>
              </w:rPr>
              <w:t>192.168.24.103</w:t>
            </w:r>
            <w:r>
              <w:t>)(PORT = 1521))</w:t>
            </w:r>
          </w:p>
          <w:p w14:paraId="269711F1" w14:textId="77777777" w:rsidR="00154228" w:rsidRDefault="00154228" w:rsidP="00154228">
            <w:pPr>
              <w:ind w:left="360" w:hanging="200"/>
            </w:pPr>
            <w:r>
              <w:t xml:space="preserve">    (CONNECT_DATA =</w:t>
            </w:r>
          </w:p>
          <w:p w14:paraId="0C981230" w14:textId="77777777" w:rsidR="00154228" w:rsidRDefault="00154228" w:rsidP="00154228">
            <w:pPr>
              <w:ind w:left="360" w:hanging="200"/>
            </w:pPr>
            <w:r>
              <w:t xml:space="preserve">      (SERVER = DEDICATED)</w:t>
            </w:r>
          </w:p>
          <w:p w14:paraId="40FE616D" w14:textId="79E99C40" w:rsidR="00154228" w:rsidRDefault="00154228" w:rsidP="00154228">
            <w:pPr>
              <w:ind w:left="360" w:hanging="200"/>
            </w:pPr>
            <w:r>
              <w:t xml:space="preserve">      (SID = </w:t>
            </w:r>
            <w:r w:rsidR="005448DD">
              <w:rPr>
                <w:color w:val="FFC000"/>
              </w:rPr>
              <w:t>db1</w:t>
            </w:r>
            <w:r>
              <w:t>)</w:t>
            </w:r>
          </w:p>
          <w:p w14:paraId="79EC6FF5" w14:textId="77777777" w:rsidR="00154228" w:rsidRDefault="00154228" w:rsidP="00154228">
            <w:pPr>
              <w:ind w:left="360" w:hanging="200"/>
            </w:pPr>
            <w:r>
              <w:t xml:space="preserve">    )</w:t>
            </w:r>
          </w:p>
          <w:p w14:paraId="7E8FF047" w14:textId="77777777" w:rsidR="00154228" w:rsidRDefault="00154228" w:rsidP="00154228">
            <w:pPr>
              <w:ind w:left="360" w:hanging="200"/>
            </w:pPr>
            <w:r>
              <w:t xml:space="preserve">  )</w:t>
            </w:r>
          </w:p>
          <w:p w14:paraId="7301D1BF" w14:textId="77777777" w:rsidR="00154228" w:rsidRDefault="00154228" w:rsidP="00154228">
            <w:pPr>
              <w:ind w:left="360" w:hanging="200"/>
            </w:pPr>
            <w:r>
              <w:rPr>
                <w:shd w:val="clear" w:color="auto" w:fill="ACB9CA" w:themeFill="text2" w:themeFillTint="66"/>
              </w:rPr>
              <w:t xml:space="preserve">standby </w:t>
            </w:r>
            <w:r>
              <w:t xml:space="preserve"> =</w:t>
            </w:r>
          </w:p>
          <w:p w14:paraId="27D87344" w14:textId="77777777" w:rsidR="00154228" w:rsidRDefault="00154228" w:rsidP="00154228">
            <w:pPr>
              <w:ind w:left="360" w:hanging="200"/>
            </w:pPr>
            <w:r>
              <w:t xml:space="preserve">  (DESCRIPTION =</w:t>
            </w:r>
          </w:p>
          <w:p w14:paraId="35CABA51" w14:textId="1B63CBDA" w:rsidR="00154228" w:rsidRDefault="00154228" w:rsidP="00154228">
            <w:pPr>
              <w:ind w:left="360" w:hanging="200"/>
            </w:pPr>
            <w:r>
              <w:t xml:space="preserve">    (ADDRESS = (PROTOCOL = TCP)(HOST =</w:t>
            </w:r>
            <w:r w:rsidR="005448DD" w:rsidRPr="005448DD">
              <w:rPr>
                <w:color w:val="0070C0"/>
              </w:rPr>
              <w:t>standby_os</w:t>
            </w:r>
            <w:r>
              <w:t>)(PORT = 1521))</w:t>
            </w:r>
          </w:p>
          <w:p w14:paraId="3D5A7B42" w14:textId="77777777" w:rsidR="00154228" w:rsidRDefault="00154228" w:rsidP="00154228">
            <w:pPr>
              <w:ind w:left="360" w:hanging="200"/>
            </w:pPr>
            <w:r>
              <w:t xml:space="preserve">    (CONNECT_DATA =</w:t>
            </w:r>
          </w:p>
          <w:p w14:paraId="533777E7" w14:textId="77777777" w:rsidR="00154228" w:rsidRDefault="00154228" w:rsidP="00154228">
            <w:pPr>
              <w:ind w:left="360" w:hanging="200"/>
            </w:pPr>
            <w:r>
              <w:t xml:space="preserve">      (SERVER = DEDICATED)</w:t>
            </w:r>
          </w:p>
          <w:p w14:paraId="11FFCC76" w14:textId="7BFC472F" w:rsidR="00154228" w:rsidRDefault="00154228" w:rsidP="00154228">
            <w:pPr>
              <w:ind w:left="360" w:hanging="200"/>
            </w:pPr>
            <w:r>
              <w:t xml:space="preserve">      (SID = </w:t>
            </w:r>
            <w:r w:rsidR="005448DD" w:rsidRPr="005448DD">
              <w:rPr>
                <w:color w:val="0070C0"/>
              </w:rPr>
              <w:t>dbstandby</w:t>
            </w:r>
            <w:r>
              <w:t>)</w:t>
            </w:r>
          </w:p>
          <w:p w14:paraId="1D5381CB" w14:textId="77777777" w:rsidR="00154228" w:rsidRDefault="00154228" w:rsidP="00154228">
            <w:pPr>
              <w:ind w:left="360" w:hanging="200"/>
            </w:pPr>
            <w:r>
              <w:t xml:space="preserve">    )</w:t>
            </w:r>
          </w:p>
          <w:p w14:paraId="27A701B2" w14:textId="77777777" w:rsidR="00154228" w:rsidRDefault="00154228" w:rsidP="00154228">
            <w:pPr>
              <w:ind w:left="360" w:hanging="200"/>
            </w:pPr>
            <w:r>
              <w:t xml:space="preserve">  )</w:t>
            </w:r>
          </w:p>
          <w:p w14:paraId="4CF8BEF0" w14:textId="77777777" w:rsidR="00154228" w:rsidRDefault="00154228" w:rsidP="00154228">
            <w:pPr>
              <w:ind w:left="360" w:firstLine="339"/>
            </w:pPr>
          </w:p>
          <w:p w14:paraId="3B696E70" w14:textId="77777777" w:rsidR="00154228" w:rsidRDefault="00154228" w:rsidP="00F52A34"/>
        </w:tc>
      </w:tr>
      <w:tr w:rsidR="00C1505D" w14:paraId="6743C55D" w14:textId="77777777" w:rsidTr="006A693E">
        <w:trPr>
          <w:trHeight w:val="2510"/>
        </w:trPr>
        <w:tc>
          <w:tcPr>
            <w:tcW w:w="7195" w:type="dxa"/>
          </w:tcPr>
          <w:p w14:paraId="25B8C694" w14:textId="77777777" w:rsidR="00C1505D" w:rsidRDefault="00C1505D" w:rsidP="00154228"/>
        </w:tc>
        <w:tc>
          <w:tcPr>
            <w:tcW w:w="7338" w:type="dxa"/>
          </w:tcPr>
          <w:p w14:paraId="299EA733" w14:textId="13783D7D" w:rsidR="00C1505D" w:rsidRDefault="006A693E" w:rsidP="00990C0F">
            <w:pPr>
              <w:pStyle w:val="ListParagraph"/>
              <w:numPr>
                <w:ilvl w:val="0"/>
                <w:numId w:val="5"/>
              </w:numPr>
              <w:shd w:val="clear" w:color="auto" w:fill="C9C9C9" w:themeFill="accent3" w:themeFillTint="99"/>
            </w:pPr>
            <w:r>
              <w:t xml:space="preserve">sql &gt; </w:t>
            </w:r>
            <w:r w:rsidRPr="006A693E">
              <w:rPr>
                <w:b/>
                <w:bCs/>
                <w:i/>
                <w:iCs/>
                <w:color w:val="0070C0"/>
              </w:rPr>
              <w:t>s</w:t>
            </w:r>
            <w:r w:rsidR="00C1505D" w:rsidRPr="006A693E">
              <w:rPr>
                <w:b/>
                <w:bCs/>
                <w:i/>
                <w:iCs/>
                <w:color w:val="0070C0"/>
              </w:rPr>
              <w:t xml:space="preserve">tarup nomount </w:t>
            </w:r>
            <w:r w:rsidR="00C1505D" w:rsidRPr="006A693E">
              <w:rPr>
                <w:b/>
                <w:bCs/>
                <w:i/>
                <w:iCs/>
              </w:rPr>
              <w:t>pfile</w:t>
            </w:r>
            <w:r w:rsidR="00C1505D">
              <w:t>=’/home/oracle/ pfileprimary.ora’</w:t>
            </w:r>
          </w:p>
          <w:p w14:paraId="46810759" w14:textId="34BA2A78" w:rsidR="00C1505D" w:rsidRDefault="006A693E" w:rsidP="00990C0F">
            <w:pPr>
              <w:pStyle w:val="ListParagraph"/>
              <w:numPr>
                <w:ilvl w:val="0"/>
                <w:numId w:val="5"/>
              </w:numPr>
              <w:shd w:val="clear" w:color="auto" w:fill="C9C9C9" w:themeFill="accent3" w:themeFillTint="99"/>
            </w:pPr>
            <w:r>
              <w:t>sql &gt; c</w:t>
            </w:r>
            <w:r w:rsidR="00C1505D">
              <w:t>reate spfile from pfile=’/home/oracle/ pfileprimary.ora’</w:t>
            </w:r>
          </w:p>
          <w:p w14:paraId="5F03C788" w14:textId="17CBDA32" w:rsidR="00C1505D" w:rsidRDefault="006A693E" w:rsidP="00C1505D">
            <w:pPr>
              <w:pStyle w:val="ListParagraph"/>
              <w:numPr>
                <w:ilvl w:val="0"/>
                <w:numId w:val="5"/>
              </w:numPr>
            </w:pPr>
            <w:r>
              <w:t xml:space="preserve">oracle@standby &gt; </w:t>
            </w:r>
            <w:r w:rsidR="00C1505D">
              <w:t>Cp ~/ orapwdb1 $ORACLE_HOME/dbs/ orapwdbstandby</w:t>
            </w:r>
          </w:p>
          <w:p w14:paraId="2F0AA352" w14:textId="77777777" w:rsidR="00C1505D" w:rsidRDefault="00C1505D" w:rsidP="00C1505D">
            <w:pPr>
              <w:pStyle w:val="ListParagraph"/>
              <w:numPr>
                <w:ilvl w:val="0"/>
                <w:numId w:val="5"/>
              </w:numPr>
            </w:pPr>
            <w:r>
              <w:t xml:space="preserve">Create script </w:t>
            </w:r>
            <w:r w:rsidRPr="00C1505D">
              <w:rPr>
                <w:highlight w:val="yellow"/>
              </w:rPr>
              <w:t>duplicate.sql</w:t>
            </w:r>
            <w:r>
              <w:t xml:space="preserve"> :</w:t>
            </w:r>
          </w:p>
          <w:p w14:paraId="46283E61" w14:textId="77777777" w:rsidR="00C1505D" w:rsidRDefault="00C1505D" w:rsidP="00C1505D">
            <w:pPr>
              <w:shd w:val="clear" w:color="auto" w:fill="ACB9CA" w:themeFill="text2" w:themeFillTint="66"/>
              <w:ind w:left="360"/>
            </w:pPr>
            <w:r>
              <w:t>run {</w:t>
            </w:r>
          </w:p>
          <w:p w14:paraId="10EDF4EB" w14:textId="6D3034D7" w:rsidR="00C1505D" w:rsidRDefault="00C1505D" w:rsidP="00C1505D">
            <w:pPr>
              <w:shd w:val="clear" w:color="auto" w:fill="ACB9CA" w:themeFill="text2" w:themeFillTint="66"/>
              <w:ind w:left="360"/>
            </w:pPr>
            <w:r>
              <w:t xml:space="preserve">   </w:t>
            </w:r>
            <w:r w:rsidR="006A693E">
              <w:t>d</w:t>
            </w:r>
            <w:r>
              <w:t>uplicate target database for standby from active database dorecover   nofilenamecheck;</w:t>
            </w:r>
          </w:p>
          <w:p w14:paraId="3CA6D4F0" w14:textId="1AE146BE" w:rsidR="00C1505D" w:rsidRPr="00C1505D" w:rsidRDefault="00C1505D" w:rsidP="00C1505D">
            <w:pPr>
              <w:shd w:val="clear" w:color="auto" w:fill="ACB9CA" w:themeFill="text2" w:themeFillTint="66"/>
              <w:ind w:left="360"/>
            </w:pPr>
            <w:r>
              <w:t>}</w:t>
            </w:r>
          </w:p>
        </w:tc>
      </w:tr>
      <w:tr w:rsidR="006A693E" w14:paraId="3B583FE8" w14:textId="77777777" w:rsidTr="00A12FC7">
        <w:trPr>
          <w:trHeight w:val="1790"/>
        </w:trPr>
        <w:tc>
          <w:tcPr>
            <w:tcW w:w="7195" w:type="dxa"/>
          </w:tcPr>
          <w:p w14:paraId="7E0D351B" w14:textId="77777777" w:rsidR="006A693E" w:rsidRDefault="006A693E" w:rsidP="00154228"/>
        </w:tc>
        <w:tc>
          <w:tcPr>
            <w:tcW w:w="7338" w:type="dxa"/>
            <w:shd w:val="clear" w:color="auto" w:fill="FFFFFF" w:themeFill="background1"/>
          </w:tcPr>
          <w:p w14:paraId="05CE98D5" w14:textId="77777777" w:rsidR="006A693E" w:rsidRDefault="006A693E" w:rsidP="006A693E">
            <w:pPr>
              <w:shd w:val="clear" w:color="auto" w:fill="C9C9C9" w:themeFill="accent3" w:themeFillTint="99"/>
            </w:pPr>
            <w:r w:rsidRPr="00A12FC7">
              <w:rPr>
                <w:color w:val="0070C0"/>
              </w:rPr>
              <w:t xml:space="preserve">oracle@standby </w:t>
            </w:r>
            <w:r>
              <w:t xml:space="preserve">: </w:t>
            </w:r>
            <w:r w:rsidRPr="006A693E">
              <w:rPr>
                <w:b/>
                <w:bCs/>
                <w:i/>
                <w:iCs/>
                <w:color w:val="0070C0"/>
              </w:rPr>
              <w:t>nohup rman</w:t>
            </w:r>
            <w:r>
              <w:t xml:space="preserve"> target sys/admin@primary auxiliary sys/admin@standby cmdfile=/home/oracle/scripts/duplicate.sql log=/home/oracle/scripts/duplicate.log &amp;; </w:t>
            </w:r>
          </w:p>
          <w:p w14:paraId="187DB323" w14:textId="77777777" w:rsidR="006A693E" w:rsidRDefault="006A693E" w:rsidP="006A693E">
            <w:pPr>
              <w:shd w:val="clear" w:color="auto" w:fill="FFFFFF" w:themeFill="background1"/>
            </w:pPr>
          </w:p>
          <w:p w14:paraId="5BBB4BD0" w14:textId="2FAAD541" w:rsidR="006A693E" w:rsidRDefault="006A693E" w:rsidP="00A12FC7">
            <w:pPr>
              <w:shd w:val="clear" w:color="auto" w:fill="FFFFFF" w:themeFill="background1"/>
            </w:pPr>
            <w:r w:rsidRPr="00A12FC7">
              <w:rPr>
                <w:color w:val="00B0F0"/>
              </w:rPr>
              <w:t xml:space="preserve">sql &gt; </w:t>
            </w:r>
            <w:r>
              <w:t>alter database open;</w:t>
            </w:r>
          </w:p>
        </w:tc>
      </w:tr>
      <w:tr w:rsidR="00A12FC7" w14:paraId="2A7FF9B1" w14:textId="77777777" w:rsidTr="00A12FC7">
        <w:trPr>
          <w:trHeight w:val="1430"/>
        </w:trPr>
        <w:tc>
          <w:tcPr>
            <w:tcW w:w="7195" w:type="dxa"/>
          </w:tcPr>
          <w:p w14:paraId="5DFB5CE8" w14:textId="4E19E7A6" w:rsidR="00A12FC7" w:rsidRDefault="00A12FC7" w:rsidP="00154228">
            <w:r>
              <w:rPr>
                <w:color w:val="FFC000"/>
              </w:rPr>
              <w:t xml:space="preserve">Sql &gt; </w:t>
            </w:r>
            <w:r>
              <w:t xml:space="preserve"> alter system set log_archive_config=’dg_config=(primary,standby)’;</w:t>
            </w:r>
          </w:p>
          <w:p w14:paraId="52D8AEE2" w14:textId="77777777" w:rsidR="00D0619A" w:rsidRDefault="00D0619A" w:rsidP="00154228"/>
          <w:p w14:paraId="0F3AD9A6" w14:textId="5DB9FD4D" w:rsidR="00A12FC7" w:rsidRDefault="00A12FC7" w:rsidP="00154228">
            <w:r w:rsidRPr="00A12FC7">
              <w:rPr>
                <w:color w:val="FFC000"/>
              </w:rPr>
              <w:t xml:space="preserve">Sql &gt; </w:t>
            </w:r>
            <w:r>
              <w:rPr>
                <w:color w:val="FFC000"/>
              </w:rPr>
              <w:t xml:space="preserve"> </w:t>
            </w:r>
            <w:r>
              <w:t>alter system set log_archive_dest_2=’service=standby valid_for=(online_logfiles,primary_roles) db_unique_name=standby’;</w:t>
            </w:r>
          </w:p>
          <w:p w14:paraId="43374DB6" w14:textId="77777777" w:rsidR="00D0619A" w:rsidRDefault="00D0619A" w:rsidP="00154228"/>
          <w:p w14:paraId="30581A56" w14:textId="03AE24B8" w:rsidR="00A12FC7" w:rsidRDefault="00A12FC7" w:rsidP="00154228">
            <w:r w:rsidRPr="00A12FC7">
              <w:rPr>
                <w:color w:val="FFC000"/>
              </w:rPr>
              <w:t xml:space="preserve">Sql &gt; </w:t>
            </w:r>
            <w:r>
              <w:t>alter system set log_archive_dest_state_2=enable;</w:t>
            </w:r>
          </w:p>
        </w:tc>
        <w:tc>
          <w:tcPr>
            <w:tcW w:w="7338" w:type="dxa"/>
            <w:shd w:val="clear" w:color="auto" w:fill="FFFFFF" w:themeFill="background1"/>
          </w:tcPr>
          <w:p w14:paraId="3EF7262A" w14:textId="237B5EEB" w:rsidR="00A12FC7" w:rsidRDefault="00A12FC7" w:rsidP="006A693E">
            <w:pPr>
              <w:shd w:val="clear" w:color="auto" w:fill="C9C9C9" w:themeFill="accent3" w:themeFillTint="99"/>
            </w:pPr>
          </w:p>
        </w:tc>
      </w:tr>
      <w:tr w:rsidR="00A12FC7" w14:paraId="4F253A9B" w14:textId="77777777" w:rsidTr="00D0619A">
        <w:trPr>
          <w:trHeight w:val="1970"/>
        </w:trPr>
        <w:tc>
          <w:tcPr>
            <w:tcW w:w="7195" w:type="dxa"/>
          </w:tcPr>
          <w:p w14:paraId="399DB6C9" w14:textId="77777777" w:rsidR="00A12FC7" w:rsidRDefault="00A12FC7" w:rsidP="00154228">
            <w:pPr>
              <w:rPr>
                <w:color w:val="FFC000"/>
              </w:rPr>
            </w:pPr>
          </w:p>
        </w:tc>
        <w:tc>
          <w:tcPr>
            <w:tcW w:w="7338" w:type="dxa"/>
            <w:shd w:val="clear" w:color="auto" w:fill="FFFFFF" w:themeFill="background1"/>
          </w:tcPr>
          <w:p w14:paraId="223219ED" w14:textId="77777777" w:rsidR="00A12FC7" w:rsidRDefault="00A12FC7" w:rsidP="006A693E">
            <w:pPr>
              <w:shd w:val="clear" w:color="auto" w:fill="C9C9C9" w:themeFill="accent3" w:themeFillTint="99"/>
            </w:pPr>
            <w:r w:rsidRPr="00A12FC7">
              <w:rPr>
                <w:color w:val="00B0F0"/>
              </w:rPr>
              <w:t>Sql &gt;</w:t>
            </w:r>
            <w:r>
              <w:t xml:space="preserve"> altter database recover managed standby database using current logfile disconnect</w:t>
            </w:r>
            <w:r w:rsidR="00D0619A">
              <w:t xml:space="preserve"> </w:t>
            </w:r>
            <w:r>
              <w:t>from session;</w:t>
            </w:r>
          </w:p>
          <w:p w14:paraId="2513819B" w14:textId="77777777" w:rsidR="00D0619A" w:rsidRDefault="00D0619A" w:rsidP="006A693E">
            <w:pPr>
              <w:shd w:val="clear" w:color="auto" w:fill="C9C9C9" w:themeFill="accent3" w:themeFillTint="99"/>
            </w:pPr>
          </w:p>
          <w:p w14:paraId="0F4C432D" w14:textId="77777777" w:rsidR="00D0619A" w:rsidRDefault="00D0619A" w:rsidP="006A693E">
            <w:pPr>
              <w:shd w:val="clear" w:color="auto" w:fill="C9C9C9" w:themeFill="accent3" w:themeFillTint="99"/>
            </w:pPr>
          </w:p>
          <w:p w14:paraId="0D3B7C08" w14:textId="77777777" w:rsidR="00D0619A" w:rsidRDefault="00D0619A" w:rsidP="006A693E">
            <w:pPr>
              <w:shd w:val="clear" w:color="auto" w:fill="C9C9C9" w:themeFill="accent3" w:themeFillTint="99"/>
            </w:pPr>
            <w:r>
              <w:t>Sql &gt; select process, sequence#, thread#, status from v$managed_standby;</w:t>
            </w:r>
          </w:p>
          <w:p w14:paraId="727A0BD7" w14:textId="3480D937" w:rsidR="00D0619A" w:rsidRDefault="00D0619A" w:rsidP="006A693E">
            <w:pPr>
              <w:shd w:val="clear" w:color="auto" w:fill="C9C9C9" w:themeFill="accent3" w:themeFillTint="99"/>
            </w:pPr>
            <w:r w:rsidRPr="00D0619A">
              <w:rPr>
                <w:color w:val="00B050"/>
              </w:rPr>
              <w:t xml:space="preserve">MRP </w:t>
            </w:r>
            <w:r>
              <w:rPr>
                <w:color w:val="00B050"/>
              </w:rPr>
              <w:t xml:space="preserve">       </w:t>
            </w:r>
            <w:r w:rsidRPr="00D0619A">
              <w:rPr>
                <w:color w:val="00B050"/>
              </w:rPr>
              <w:sym w:font="Wingdings" w:char="F0E0"/>
            </w:r>
            <w:r>
              <w:rPr>
                <w:color w:val="00B050"/>
              </w:rPr>
              <w:t xml:space="preserve">       </w:t>
            </w:r>
            <w:r w:rsidRPr="00D0619A">
              <w:rPr>
                <w:color w:val="00B050"/>
              </w:rPr>
              <w:t>applying_log</w:t>
            </w:r>
          </w:p>
        </w:tc>
      </w:tr>
    </w:tbl>
    <w:p w14:paraId="487D0AD5" w14:textId="77777777" w:rsidR="004B2AF3" w:rsidRDefault="004B2AF3"/>
    <w:p w14:paraId="67B7FC98" w14:textId="7A7262DF" w:rsidR="00B24787" w:rsidRDefault="00B24787"/>
    <w:sectPr w:rsidR="00B24787" w:rsidSect="001542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0DE"/>
    <w:multiLevelType w:val="hybridMultilevel"/>
    <w:tmpl w:val="A16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0A9"/>
    <w:multiLevelType w:val="hybridMultilevel"/>
    <w:tmpl w:val="ED740DE8"/>
    <w:lvl w:ilvl="0" w:tplc="BD1EB0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3F8F"/>
    <w:multiLevelType w:val="hybridMultilevel"/>
    <w:tmpl w:val="EC6A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7A7"/>
    <w:multiLevelType w:val="hybridMultilevel"/>
    <w:tmpl w:val="DF4AC936"/>
    <w:lvl w:ilvl="0" w:tplc="A276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F24D6"/>
    <w:multiLevelType w:val="hybridMultilevel"/>
    <w:tmpl w:val="123C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08177">
    <w:abstractNumId w:val="0"/>
  </w:num>
  <w:num w:numId="2" w16cid:durableId="1675494532">
    <w:abstractNumId w:val="1"/>
  </w:num>
  <w:num w:numId="3" w16cid:durableId="951132231">
    <w:abstractNumId w:val="4"/>
  </w:num>
  <w:num w:numId="4" w16cid:durableId="49305430">
    <w:abstractNumId w:val="3"/>
  </w:num>
  <w:num w:numId="5" w16cid:durableId="43405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6C"/>
    <w:rsid w:val="00154228"/>
    <w:rsid w:val="004B2AF3"/>
    <w:rsid w:val="005448DD"/>
    <w:rsid w:val="006A693E"/>
    <w:rsid w:val="00990C0F"/>
    <w:rsid w:val="00A12FC7"/>
    <w:rsid w:val="00A67116"/>
    <w:rsid w:val="00B24787"/>
    <w:rsid w:val="00C1505D"/>
    <w:rsid w:val="00CF4E6C"/>
    <w:rsid w:val="00D0619A"/>
    <w:rsid w:val="00F5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8822"/>
  <w15:chartTrackingRefBased/>
  <w15:docId w15:val="{62A7BBCA-ED07-4D4A-BC05-B51FFD09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B752-2FB5-428C-A8A0-8FC7FEDE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ai</dc:creator>
  <cp:keywords/>
  <dc:description/>
  <cp:lastModifiedBy>Hoang Hai</cp:lastModifiedBy>
  <cp:revision>4</cp:revision>
  <dcterms:created xsi:type="dcterms:W3CDTF">2022-11-12T08:39:00Z</dcterms:created>
  <dcterms:modified xsi:type="dcterms:W3CDTF">2022-11-12T11:21:00Z</dcterms:modified>
</cp:coreProperties>
</file>